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D0" w:rsidRDefault="00E16C4B" w:rsidP="00BA4C2E">
      <w:pPr>
        <w:pStyle w:val="BasistekstGGNet"/>
      </w:pP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83540</wp:posOffset>
                </wp:positionV>
                <wp:extent cx="6129654" cy="15217139"/>
                <wp:effectExtent l="0" t="0" r="0" b="4445"/>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4" cy="15217139"/>
                        </a:xfrm>
                        <a:prstGeom prst="rect">
                          <a:avLst/>
                        </a:prstGeom>
                        <a:noFill/>
                        <a:ln w="9525">
                          <a:noFill/>
                          <a:miter lim="800000"/>
                          <a:headEnd/>
                          <a:tailEnd/>
                        </a:ln>
                      </wps:spPr>
                      <wps:txbx>
                        <w:txbxContent>
                          <w:p w:rsidR="00F476F7" w:rsidRPr="00F476F7" w:rsidRDefault="00F476F7" w:rsidP="00F476F7">
                            <w:pPr>
                              <w:spacing w:line="360" w:lineRule="auto"/>
                              <w:jc w:val="center"/>
                              <w:rPr>
                                <w:rFonts w:cstheme="minorHAnsi"/>
                                <w:b/>
                                <w:sz w:val="36"/>
                                <w:szCs w:val="36"/>
                              </w:rPr>
                            </w:pPr>
                            <w:r w:rsidRPr="00F476F7">
                              <w:rPr>
                                <w:rFonts w:cstheme="minorHAnsi"/>
                                <w:b/>
                                <w:sz w:val="36"/>
                                <w:szCs w:val="36"/>
                              </w:rPr>
                              <w:t xml:space="preserve">Personen met verward gedrag </w:t>
                            </w:r>
                          </w:p>
                          <w:p w:rsidR="00F476F7" w:rsidRPr="00F476F7" w:rsidRDefault="00F476F7" w:rsidP="00F476F7">
                            <w:pPr>
                              <w:spacing w:line="360" w:lineRule="auto"/>
                              <w:jc w:val="center"/>
                              <w:rPr>
                                <w:rFonts w:cstheme="minorHAnsi"/>
                                <w:b/>
                                <w:sz w:val="36"/>
                                <w:szCs w:val="36"/>
                              </w:rPr>
                            </w:pPr>
                            <w:r w:rsidRPr="00F476F7">
                              <w:rPr>
                                <w:rFonts w:cstheme="minorHAnsi"/>
                                <w:b/>
                                <w:sz w:val="36"/>
                                <w:szCs w:val="36"/>
                              </w:rPr>
                              <w:t>in de geestelijke gezondheidszorg</w:t>
                            </w:r>
                          </w:p>
                          <w:p w:rsidR="00F476F7" w:rsidRPr="00847E14" w:rsidRDefault="00F476F7" w:rsidP="00F476F7">
                            <w:pPr>
                              <w:spacing w:line="360" w:lineRule="auto"/>
                              <w:rPr>
                                <w:rFonts w:cstheme="minorHAnsi"/>
                                <w:lang w:eastAsia="de-DE"/>
                              </w:rPr>
                            </w:pPr>
                          </w:p>
                          <w:p w:rsidR="00F476F7" w:rsidRPr="00F476F7" w:rsidRDefault="00F476F7" w:rsidP="00F476F7">
                            <w:pPr>
                              <w:spacing w:line="360" w:lineRule="auto"/>
                              <w:jc w:val="both"/>
                              <w:rPr>
                                <w:rFonts w:cstheme="minorHAnsi"/>
                                <w:sz w:val="20"/>
                                <w:szCs w:val="20"/>
                              </w:rPr>
                            </w:pPr>
                            <w:r w:rsidRPr="00F476F7">
                              <w:rPr>
                                <w:rFonts w:cstheme="minorHAnsi"/>
                                <w:sz w:val="20"/>
                                <w:szCs w:val="20"/>
                              </w:rPr>
                              <w:t>In het kader van Nascholing vindt op 30 oktober een middag plaats waarin vanuit verschillende invalshoeken over personen met verward gedrag in de GGz in relatie tot de Wvggz wordt besproken. personen met verward gedrag zijn de af</w:t>
                            </w:r>
                            <w:bookmarkStart w:id="0" w:name="_GoBack"/>
                            <w:bookmarkEnd w:id="0"/>
                            <w:r w:rsidRPr="00F476F7">
                              <w:rPr>
                                <w:rFonts w:cstheme="minorHAnsi"/>
                                <w:sz w:val="20"/>
                                <w:szCs w:val="20"/>
                              </w:rPr>
                              <w:t xml:space="preserve">gelopen jaren veel in beeld geweest in de media en in het beleid op landelijk, regionaal en lokaal niveau. Ondanks de aandacht in de media, is er weinig bekend over het werkelijke aantal en de kenmerken van personen met verward gedrag. In de regio Doetinchem is in 2017 met financiering ZonMW in samenwerking met politie, verslavingszorg, gemeente en sociale partners een jaar samengewerkt om personen met verward gedrag beter in beeld te krijgen. We wilden weten wat de kenmerken waren van deze personen en in hoeverre deze bekend waren in psychiatrie. </w:t>
                            </w:r>
                            <w:r w:rsidRPr="00F476F7">
                              <w:rPr>
                                <w:rFonts w:cstheme="minorHAnsi"/>
                                <w:sz w:val="20"/>
                                <w:szCs w:val="20"/>
                                <w:lang w:eastAsia="de-DE"/>
                              </w:rPr>
                              <w:t xml:space="preserve">Personen besproken in het Veiligheidshuis werden door een team coördinator in een schema bijgehouden. Binnen de GGz en de verslavingszorginstellingen uit de regio werd nagegaan welke mensen actueel of ooit in zorg waren of zijn geweest. De aard van het verwarde gedrag, leeftijd, geslacht en  hoofdiagnose werden in een verzamelbestand opgenomen en in het ketenpartner overleg besproken. </w:t>
                            </w:r>
                          </w:p>
                          <w:p w:rsidR="00F476F7" w:rsidRPr="00F476F7" w:rsidRDefault="00F476F7" w:rsidP="00F476F7">
                            <w:pPr>
                              <w:spacing w:line="360" w:lineRule="auto"/>
                              <w:jc w:val="both"/>
                              <w:rPr>
                                <w:rFonts w:cstheme="minorHAnsi"/>
                                <w:sz w:val="20"/>
                                <w:szCs w:val="20"/>
                              </w:rPr>
                            </w:pPr>
                            <w:r w:rsidRPr="00F476F7">
                              <w:rPr>
                                <w:rFonts w:cstheme="minorHAnsi"/>
                                <w:sz w:val="20"/>
                                <w:szCs w:val="20"/>
                                <w:lang w:eastAsia="de-DE"/>
                              </w:rPr>
                              <w:t xml:space="preserve">De Wvggz is erop gericht om meer handvatten te bieden om personen met verward gedrag te kunnen behandelen. Waar de Bopz vaak pas in een laat stadium mogelijkheden biedt om te kunnen behandelen is de hoop en verwachting van beleidsmakers dat de Wvggz eerder ingrijpen toestaat. De middag is vooral gericht op de praktijk, aangevuld met ervaringen vanuit onderzoek in de eigen regio. Wat is uw rol als psychiater in de omgang met deze groep? Hoe ziet deze groep eruit? Welk deel van de groep verwarde personen is in zorg? Wat zijn hun kenmerken? Wat zijn uw mogelijkheden nu en wat zijn de mogelijkheden na 2021? Wat is de rol van andere partijen, zoals gemeente en politie?  In deze middag wordt aan de hand van vier lezingen ingegaan op deze thematiek. </w:t>
                            </w:r>
                            <w:r w:rsidRPr="00F476F7">
                              <w:rPr>
                                <w:rFonts w:cstheme="minorHAnsi"/>
                                <w:sz w:val="20"/>
                                <w:szCs w:val="20"/>
                              </w:rPr>
                              <w:t xml:space="preserve"> </w:t>
                            </w:r>
                          </w:p>
                          <w:p w:rsidR="00F476F7" w:rsidRDefault="00F476F7" w:rsidP="00F476F7">
                            <w:pPr>
                              <w:rPr>
                                <w:rFonts w:cstheme="minorHAnsi"/>
                                <w:sz w:val="20"/>
                                <w:szCs w:val="20"/>
                              </w:rPr>
                            </w:pPr>
                          </w:p>
                          <w:p w:rsidR="00F476F7" w:rsidRDefault="00F476F7" w:rsidP="00F476F7">
                            <w:pPr>
                              <w:pStyle w:val="BasistekstGGNet"/>
                            </w:pPr>
                          </w:p>
                          <w:p w:rsidR="00F476F7" w:rsidRDefault="00F476F7" w:rsidP="00F476F7">
                            <w:pPr>
                              <w:pStyle w:val="BasistekstGGNet"/>
                            </w:pPr>
                          </w:p>
                          <w:p w:rsidR="00F476F7" w:rsidRDefault="00F476F7" w:rsidP="00F476F7">
                            <w:pPr>
                              <w:pStyle w:val="BasistekstGGNet"/>
                            </w:pPr>
                          </w:p>
                          <w:p w:rsidR="00F476F7" w:rsidRDefault="00F476F7" w:rsidP="00F476F7">
                            <w:pPr>
                              <w:pStyle w:val="BasistekstGGNet"/>
                            </w:pPr>
                          </w:p>
                          <w:p w:rsidR="00F476F7" w:rsidRPr="00F476F7" w:rsidRDefault="00F476F7" w:rsidP="00F476F7">
                            <w:pPr>
                              <w:ind w:left="708" w:hanging="708"/>
                              <w:rPr>
                                <w:rFonts w:cstheme="minorHAnsi"/>
                                <w:sz w:val="20"/>
                                <w:szCs w:val="20"/>
                              </w:rPr>
                            </w:pPr>
                            <w:r w:rsidRPr="00F476F7">
                              <w:rPr>
                                <w:rFonts w:cstheme="minorHAnsi"/>
                                <w:sz w:val="20"/>
                                <w:szCs w:val="20"/>
                              </w:rPr>
                              <w:t>13.00-14.00u</w:t>
                            </w:r>
                            <w:r w:rsidRPr="00F476F7">
                              <w:rPr>
                                <w:rFonts w:cstheme="minorHAnsi"/>
                                <w:sz w:val="20"/>
                                <w:szCs w:val="20"/>
                              </w:rPr>
                              <w:tab/>
                              <w:t>Eddy Adolfsen</w:t>
                            </w:r>
                            <w:r w:rsidRPr="00F476F7">
                              <w:rPr>
                                <w:rFonts w:cstheme="minorHAnsi"/>
                                <w:sz w:val="20"/>
                                <w:szCs w:val="20"/>
                              </w:rPr>
                              <w:tab/>
                            </w:r>
                            <w:r w:rsidRPr="00F476F7">
                              <w:rPr>
                                <w:rFonts w:cstheme="minorHAnsi"/>
                                <w:sz w:val="20"/>
                                <w:szCs w:val="20"/>
                              </w:rPr>
                              <w:tab/>
                              <w:t xml:space="preserve">Het belang van de gemeente, hun ervaringen in de huidige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Pr>
                                <w:rFonts w:cstheme="minorHAnsi"/>
                                <w:sz w:val="20"/>
                                <w:szCs w:val="20"/>
                              </w:rPr>
                              <w:tab/>
                            </w:r>
                            <w:r w:rsidRPr="00F476F7">
                              <w:rPr>
                                <w:rFonts w:cstheme="minorHAnsi"/>
                                <w:sz w:val="20"/>
                                <w:szCs w:val="20"/>
                              </w:rPr>
                              <w:t>wet en de verwachting voor de toekomst</w:t>
                            </w:r>
                          </w:p>
                          <w:p w:rsidR="00F476F7" w:rsidRPr="00F476F7" w:rsidRDefault="00F476F7" w:rsidP="00F476F7">
                            <w:pPr>
                              <w:rPr>
                                <w:rFonts w:cstheme="minorHAnsi"/>
                                <w:sz w:val="20"/>
                                <w:szCs w:val="20"/>
                              </w:rPr>
                            </w:pPr>
                            <w:r w:rsidRPr="00F476F7">
                              <w:rPr>
                                <w:rFonts w:cstheme="minorHAnsi"/>
                                <w:sz w:val="20"/>
                                <w:szCs w:val="20"/>
                              </w:rPr>
                              <w:t xml:space="preserve">14.00-14.45u    </w:t>
                            </w:r>
                            <w:r w:rsidRPr="00F476F7">
                              <w:rPr>
                                <w:rFonts w:cstheme="minorHAnsi"/>
                                <w:sz w:val="20"/>
                                <w:szCs w:val="20"/>
                              </w:rPr>
                              <w:tab/>
                              <w:t>Stephan Gemsa</w:t>
                            </w:r>
                            <w:r w:rsidRPr="00F476F7">
                              <w:rPr>
                                <w:rFonts w:cstheme="minorHAnsi"/>
                                <w:sz w:val="20"/>
                                <w:szCs w:val="20"/>
                              </w:rPr>
                              <w:tab/>
                            </w:r>
                            <w:r w:rsidRPr="00F476F7">
                              <w:rPr>
                                <w:rFonts w:cstheme="minorHAnsi"/>
                                <w:sz w:val="20"/>
                                <w:szCs w:val="20"/>
                              </w:rPr>
                              <w:tab/>
                              <w:t xml:space="preserve">Schets van de huidige problematiek vanuit het perspectief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sidRPr="00F476F7">
                              <w:rPr>
                                <w:rFonts w:cstheme="minorHAnsi"/>
                                <w:sz w:val="20"/>
                                <w:szCs w:val="20"/>
                              </w:rPr>
                              <w:t xml:space="preserve">van de patiënt, de behandelaar en de geneesheer directeur           </w:t>
                            </w:r>
                          </w:p>
                          <w:p w:rsidR="00F476F7" w:rsidRPr="00F476F7" w:rsidRDefault="00F476F7" w:rsidP="00F476F7">
                            <w:pPr>
                              <w:rPr>
                                <w:rFonts w:cstheme="minorHAnsi"/>
                                <w:sz w:val="20"/>
                                <w:szCs w:val="20"/>
                              </w:rPr>
                            </w:pPr>
                            <w:r w:rsidRPr="00F476F7">
                              <w:rPr>
                                <w:rFonts w:cstheme="minorHAnsi"/>
                                <w:sz w:val="20"/>
                                <w:szCs w:val="20"/>
                              </w:rPr>
                              <w:t>14.45-15.00u     Pauze</w:t>
                            </w:r>
                          </w:p>
                          <w:p w:rsidR="00F476F7" w:rsidRPr="00F476F7" w:rsidRDefault="00F476F7" w:rsidP="00F476F7">
                            <w:pPr>
                              <w:rPr>
                                <w:rFonts w:cstheme="minorHAnsi"/>
                                <w:sz w:val="20"/>
                                <w:szCs w:val="20"/>
                              </w:rPr>
                            </w:pPr>
                            <w:r w:rsidRPr="00F476F7">
                              <w:rPr>
                                <w:rFonts w:cstheme="minorHAnsi"/>
                                <w:sz w:val="20"/>
                                <w:szCs w:val="20"/>
                              </w:rPr>
                              <w:t xml:space="preserve">15.00-16.00u    </w:t>
                            </w:r>
                            <w:r w:rsidRPr="00F476F7">
                              <w:rPr>
                                <w:rFonts w:cstheme="minorHAnsi"/>
                                <w:sz w:val="20"/>
                                <w:szCs w:val="20"/>
                              </w:rPr>
                              <w:tab/>
                              <w:t>Eric Noorthoorn</w:t>
                            </w:r>
                            <w:r w:rsidRPr="00F476F7">
                              <w:rPr>
                                <w:rFonts w:cstheme="minorHAnsi"/>
                                <w:sz w:val="20"/>
                                <w:szCs w:val="20"/>
                              </w:rPr>
                              <w:tab/>
                            </w:r>
                            <w:r>
                              <w:rPr>
                                <w:rFonts w:cstheme="minorHAnsi"/>
                                <w:sz w:val="20"/>
                                <w:szCs w:val="20"/>
                              </w:rPr>
                              <w:tab/>
                            </w:r>
                            <w:r w:rsidRPr="00F476F7">
                              <w:rPr>
                                <w:rFonts w:cstheme="minorHAnsi"/>
                                <w:sz w:val="20"/>
                                <w:szCs w:val="20"/>
                              </w:rPr>
                              <w:t>Bevindingen van de evaluatiestudie</w:t>
                            </w:r>
                          </w:p>
                          <w:p w:rsidR="00F476F7" w:rsidRPr="00F476F7" w:rsidRDefault="00F476F7" w:rsidP="00F476F7">
                            <w:pPr>
                              <w:rPr>
                                <w:rFonts w:cstheme="minorHAnsi"/>
                                <w:sz w:val="20"/>
                                <w:szCs w:val="20"/>
                              </w:rPr>
                            </w:pPr>
                            <w:r w:rsidRPr="00F476F7">
                              <w:rPr>
                                <w:rFonts w:cstheme="minorHAnsi"/>
                                <w:sz w:val="20"/>
                                <w:szCs w:val="20"/>
                              </w:rPr>
                              <w:t xml:space="preserve">16.00 -17.00u   </w:t>
                            </w:r>
                            <w:r w:rsidRPr="00F476F7">
                              <w:rPr>
                                <w:rFonts w:cstheme="minorHAnsi"/>
                                <w:sz w:val="20"/>
                                <w:szCs w:val="20"/>
                              </w:rPr>
                              <w:tab/>
                              <w:t>Siebrand Schreurs</w:t>
                            </w:r>
                            <w:r w:rsidRPr="00F476F7">
                              <w:rPr>
                                <w:rFonts w:cstheme="minorHAnsi"/>
                                <w:sz w:val="20"/>
                                <w:szCs w:val="20"/>
                              </w:rPr>
                              <w:tab/>
                              <w:t xml:space="preserve">Wat heeft de Wvggz verwarde personen te bieden anders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sidRPr="00F476F7">
                              <w:rPr>
                                <w:rFonts w:cstheme="minorHAnsi"/>
                                <w:sz w:val="20"/>
                                <w:szCs w:val="20"/>
                              </w:rPr>
                              <w:t xml:space="preserve">dan de Bopz mogelijk maakt  </w:t>
                            </w:r>
                          </w:p>
                          <w:p w:rsidR="00F476F7" w:rsidRPr="00F476F7" w:rsidRDefault="00F476F7" w:rsidP="00F476F7">
                            <w:pPr>
                              <w:rPr>
                                <w:rFonts w:cstheme="minorHAnsi"/>
                                <w:sz w:val="20"/>
                                <w:szCs w:val="20"/>
                              </w:rPr>
                            </w:pPr>
                            <w:r w:rsidRPr="00F476F7">
                              <w:rPr>
                                <w:rFonts w:cstheme="minorHAnsi"/>
                                <w:sz w:val="20"/>
                                <w:szCs w:val="20"/>
                              </w:rPr>
                              <w:t xml:space="preserve">17.00-1730u     </w:t>
                            </w:r>
                            <w:r w:rsidRPr="00F476F7">
                              <w:rPr>
                                <w:rFonts w:cstheme="minorHAnsi"/>
                                <w:sz w:val="20"/>
                                <w:szCs w:val="20"/>
                              </w:rPr>
                              <w:tab/>
                              <w:t>Hapje en Drankje</w:t>
                            </w:r>
                          </w:p>
                          <w:p w:rsidR="00E16C4B" w:rsidRPr="00E16C4B" w:rsidRDefault="00E16C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0.2pt;width:482.65pt;height:1198.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" filled="f" stroked="f">
                <v:textbox>
                  <w:txbxContent>
                    <w:p w:rsidR="00F476F7" w:rsidRPr="00F476F7" w:rsidRDefault="00F476F7" w:rsidP="00F476F7">
                      <w:pPr>
                        <w:spacing w:line="360" w:lineRule="auto"/>
                        <w:jc w:val="center"/>
                        <w:rPr>
                          <w:rFonts w:cstheme="minorHAnsi"/>
                          <w:b/>
                          <w:sz w:val="36"/>
                          <w:szCs w:val="36"/>
                        </w:rPr>
                      </w:pPr>
                      <w:r w:rsidRPr="00F476F7">
                        <w:rPr>
                          <w:rFonts w:cstheme="minorHAnsi"/>
                          <w:b/>
                          <w:sz w:val="36"/>
                          <w:szCs w:val="36"/>
                        </w:rPr>
                        <w:t xml:space="preserve">Personen met verward gedrag </w:t>
                      </w:r>
                    </w:p>
                    <w:p w:rsidR="00F476F7" w:rsidRPr="00F476F7" w:rsidRDefault="00F476F7" w:rsidP="00F476F7">
                      <w:pPr>
                        <w:spacing w:line="360" w:lineRule="auto"/>
                        <w:jc w:val="center"/>
                        <w:rPr>
                          <w:rFonts w:cstheme="minorHAnsi"/>
                          <w:b/>
                          <w:sz w:val="36"/>
                          <w:szCs w:val="36"/>
                        </w:rPr>
                      </w:pPr>
                      <w:r w:rsidRPr="00F476F7">
                        <w:rPr>
                          <w:rFonts w:cstheme="minorHAnsi"/>
                          <w:b/>
                          <w:sz w:val="36"/>
                          <w:szCs w:val="36"/>
                        </w:rPr>
                        <w:t>in de geestelijke gezondheidszorg</w:t>
                      </w:r>
                    </w:p>
                    <w:p w:rsidR="00F476F7" w:rsidRPr="00847E14" w:rsidRDefault="00F476F7" w:rsidP="00F476F7">
                      <w:pPr>
                        <w:spacing w:line="360" w:lineRule="auto"/>
                        <w:rPr>
                          <w:rFonts w:cstheme="minorHAnsi"/>
                          <w:lang w:eastAsia="de-DE"/>
                        </w:rPr>
                      </w:pPr>
                    </w:p>
                    <w:p w:rsidR="00F476F7" w:rsidRPr="00F476F7" w:rsidRDefault="00F476F7" w:rsidP="00F476F7">
                      <w:pPr>
                        <w:spacing w:line="360" w:lineRule="auto"/>
                        <w:jc w:val="both"/>
                        <w:rPr>
                          <w:rFonts w:cstheme="minorHAnsi"/>
                          <w:sz w:val="20"/>
                          <w:szCs w:val="20"/>
                        </w:rPr>
                      </w:pPr>
                      <w:r w:rsidRPr="00F476F7">
                        <w:rPr>
                          <w:rFonts w:cstheme="minorHAnsi"/>
                          <w:sz w:val="20"/>
                          <w:szCs w:val="20"/>
                        </w:rPr>
                        <w:t>In het kader van Nascholing vindt op 30 oktober een middag plaats waarin vanuit verschillende invalshoeken over personen met verward gedrag in de GGz in relatie tot de Wvggz wordt besproken. personen met verward gedrag zijn de af</w:t>
                      </w:r>
                      <w:bookmarkStart w:id="1" w:name="_GoBack"/>
                      <w:bookmarkEnd w:id="1"/>
                      <w:r w:rsidRPr="00F476F7">
                        <w:rPr>
                          <w:rFonts w:cstheme="minorHAnsi"/>
                          <w:sz w:val="20"/>
                          <w:szCs w:val="20"/>
                        </w:rPr>
                        <w:t xml:space="preserve">gelopen jaren veel in beeld geweest in de media en in het beleid op landelijk, regionaal en lokaal niveau. Ondanks de aandacht in de media, is er weinig bekend over het werkelijke aantal en de kenmerken van personen met verward gedrag. In de regio Doetinchem is in 2017 met financiering ZonMW in samenwerking met politie, verslavingszorg, gemeente en sociale partners een jaar samengewerkt om personen met verward gedrag beter in beeld te krijgen. We wilden weten wat de kenmerken waren van deze personen en in hoeverre deze bekend waren in psychiatrie. </w:t>
                      </w:r>
                      <w:r w:rsidRPr="00F476F7">
                        <w:rPr>
                          <w:rFonts w:cstheme="minorHAnsi"/>
                          <w:sz w:val="20"/>
                          <w:szCs w:val="20"/>
                          <w:lang w:eastAsia="de-DE"/>
                        </w:rPr>
                        <w:t xml:space="preserve">Personen besproken in het Veiligheidshuis werden door een team coördinator in een schema bijgehouden. Binnen de GGz en de verslavingszorginstellingen uit de regio werd nagegaan welke mensen actueel of ooit in zorg waren of zijn geweest. De aard van het verwarde gedrag, leeftijd, geslacht en  hoofdiagnose werden in een verzamelbestand opgenomen en in het ketenpartner overleg besproken. </w:t>
                      </w:r>
                    </w:p>
                    <w:p w:rsidR="00F476F7" w:rsidRPr="00F476F7" w:rsidRDefault="00F476F7" w:rsidP="00F476F7">
                      <w:pPr>
                        <w:spacing w:line="360" w:lineRule="auto"/>
                        <w:jc w:val="both"/>
                        <w:rPr>
                          <w:rFonts w:cstheme="minorHAnsi"/>
                          <w:sz w:val="20"/>
                          <w:szCs w:val="20"/>
                        </w:rPr>
                      </w:pPr>
                      <w:r w:rsidRPr="00F476F7">
                        <w:rPr>
                          <w:rFonts w:cstheme="minorHAnsi"/>
                          <w:sz w:val="20"/>
                          <w:szCs w:val="20"/>
                          <w:lang w:eastAsia="de-DE"/>
                        </w:rPr>
                        <w:t xml:space="preserve">De Wvggz is erop gericht om meer handvatten te bieden om personen met verward gedrag te kunnen behandelen. Waar de Bopz vaak pas in een laat stadium mogelijkheden biedt om te kunnen behandelen is de hoop en verwachting van beleidsmakers dat de Wvggz eerder ingrijpen toestaat. De middag is vooral gericht op de praktijk, aangevuld met ervaringen vanuit onderzoek in de eigen regio. Wat is uw rol als psychiater in de omgang met deze groep? Hoe ziet deze groep eruit? Welk deel van de groep verwarde personen is in zorg? Wat zijn hun kenmerken? Wat zijn uw mogelijkheden nu en wat zijn de mogelijkheden na 2021? Wat is de rol van andere partijen, zoals gemeente en politie?  In deze middag wordt aan de hand van vier lezingen ingegaan op deze thematiek. </w:t>
                      </w:r>
                      <w:r w:rsidRPr="00F476F7">
                        <w:rPr>
                          <w:rFonts w:cstheme="minorHAnsi"/>
                          <w:sz w:val="20"/>
                          <w:szCs w:val="20"/>
                        </w:rPr>
                        <w:t xml:space="preserve"> </w:t>
                      </w:r>
                    </w:p>
                    <w:p w:rsidR="00F476F7" w:rsidRDefault="00F476F7" w:rsidP="00F476F7">
                      <w:pPr>
                        <w:rPr>
                          <w:rFonts w:cstheme="minorHAnsi"/>
                          <w:sz w:val="20"/>
                          <w:szCs w:val="20"/>
                        </w:rPr>
                      </w:pPr>
                    </w:p>
                    <w:p w:rsidR="00F476F7" w:rsidRDefault="00F476F7" w:rsidP="00F476F7">
                      <w:pPr>
                        <w:pStyle w:val="BasistekstGGNet"/>
                      </w:pPr>
                    </w:p>
                    <w:p w:rsidR="00F476F7" w:rsidRDefault="00F476F7" w:rsidP="00F476F7">
                      <w:pPr>
                        <w:pStyle w:val="BasistekstGGNet"/>
                      </w:pPr>
                    </w:p>
                    <w:p w:rsidR="00F476F7" w:rsidRDefault="00F476F7" w:rsidP="00F476F7">
                      <w:pPr>
                        <w:pStyle w:val="BasistekstGGNet"/>
                      </w:pPr>
                    </w:p>
                    <w:p w:rsidR="00F476F7" w:rsidRDefault="00F476F7" w:rsidP="00F476F7">
                      <w:pPr>
                        <w:pStyle w:val="BasistekstGGNet"/>
                      </w:pPr>
                    </w:p>
                    <w:p w:rsidR="00F476F7" w:rsidRPr="00F476F7" w:rsidRDefault="00F476F7" w:rsidP="00F476F7">
                      <w:pPr>
                        <w:ind w:left="708" w:hanging="708"/>
                        <w:rPr>
                          <w:rFonts w:cstheme="minorHAnsi"/>
                          <w:sz w:val="20"/>
                          <w:szCs w:val="20"/>
                        </w:rPr>
                      </w:pPr>
                      <w:r w:rsidRPr="00F476F7">
                        <w:rPr>
                          <w:rFonts w:cstheme="minorHAnsi"/>
                          <w:sz w:val="20"/>
                          <w:szCs w:val="20"/>
                        </w:rPr>
                        <w:t>13.00-14.00u</w:t>
                      </w:r>
                      <w:r w:rsidRPr="00F476F7">
                        <w:rPr>
                          <w:rFonts w:cstheme="minorHAnsi"/>
                          <w:sz w:val="20"/>
                          <w:szCs w:val="20"/>
                        </w:rPr>
                        <w:tab/>
                        <w:t>Eddy Adolfsen</w:t>
                      </w:r>
                      <w:r w:rsidRPr="00F476F7">
                        <w:rPr>
                          <w:rFonts w:cstheme="minorHAnsi"/>
                          <w:sz w:val="20"/>
                          <w:szCs w:val="20"/>
                        </w:rPr>
                        <w:tab/>
                      </w:r>
                      <w:r w:rsidRPr="00F476F7">
                        <w:rPr>
                          <w:rFonts w:cstheme="minorHAnsi"/>
                          <w:sz w:val="20"/>
                          <w:szCs w:val="20"/>
                        </w:rPr>
                        <w:tab/>
                        <w:t xml:space="preserve">Het belang van de gemeente, hun ervaringen in de huidige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Pr>
                          <w:rFonts w:cstheme="minorHAnsi"/>
                          <w:sz w:val="20"/>
                          <w:szCs w:val="20"/>
                        </w:rPr>
                        <w:tab/>
                      </w:r>
                      <w:r w:rsidRPr="00F476F7">
                        <w:rPr>
                          <w:rFonts w:cstheme="minorHAnsi"/>
                          <w:sz w:val="20"/>
                          <w:szCs w:val="20"/>
                        </w:rPr>
                        <w:t>wet en de verwachting voor de toekomst</w:t>
                      </w:r>
                    </w:p>
                    <w:p w:rsidR="00F476F7" w:rsidRPr="00F476F7" w:rsidRDefault="00F476F7" w:rsidP="00F476F7">
                      <w:pPr>
                        <w:rPr>
                          <w:rFonts w:cstheme="minorHAnsi"/>
                          <w:sz w:val="20"/>
                          <w:szCs w:val="20"/>
                        </w:rPr>
                      </w:pPr>
                      <w:r w:rsidRPr="00F476F7">
                        <w:rPr>
                          <w:rFonts w:cstheme="minorHAnsi"/>
                          <w:sz w:val="20"/>
                          <w:szCs w:val="20"/>
                        </w:rPr>
                        <w:t xml:space="preserve">14.00-14.45u    </w:t>
                      </w:r>
                      <w:r w:rsidRPr="00F476F7">
                        <w:rPr>
                          <w:rFonts w:cstheme="minorHAnsi"/>
                          <w:sz w:val="20"/>
                          <w:szCs w:val="20"/>
                        </w:rPr>
                        <w:tab/>
                        <w:t>Stephan Gemsa</w:t>
                      </w:r>
                      <w:r w:rsidRPr="00F476F7">
                        <w:rPr>
                          <w:rFonts w:cstheme="minorHAnsi"/>
                          <w:sz w:val="20"/>
                          <w:szCs w:val="20"/>
                        </w:rPr>
                        <w:tab/>
                      </w:r>
                      <w:r w:rsidRPr="00F476F7">
                        <w:rPr>
                          <w:rFonts w:cstheme="minorHAnsi"/>
                          <w:sz w:val="20"/>
                          <w:szCs w:val="20"/>
                        </w:rPr>
                        <w:tab/>
                        <w:t xml:space="preserve">Schets van de huidige problematiek vanuit het perspectief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sidRPr="00F476F7">
                        <w:rPr>
                          <w:rFonts w:cstheme="minorHAnsi"/>
                          <w:sz w:val="20"/>
                          <w:szCs w:val="20"/>
                        </w:rPr>
                        <w:t xml:space="preserve">van de patiënt, de behandelaar en de geneesheer directeur           </w:t>
                      </w:r>
                    </w:p>
                    <w:p w:rsidR="00F476F7" w:rsidRPr="00F476F7" w:rsidRDefault="00F476F7" w:rsidP="00F476F7">
                      <w:pPr>
                        <w:rPr>
                          <w:rFonts w:cstheme="minorHAnsi"/>
                          <w:sz w:val="20"/>
                          <w:szCs w:val="20"/>
                        </w:rPr>
                      </w:pPr>
                      <w:r w:rsidRPr="00F476F7">
                        <w:rPr>
                          <w:rFonts w:cstheme="minorHAnsi"/>
                          <w:sz w:val="20"/>
                          <w:szCs w:val="20"/>
                        </w:rPr>
                        <w:t>14.45-15.00u     Pauze</w:t>
                      </w:r>
                    </w:p>
                    <w:p w:rsidR="00F476F7" w:rsidRPr="00F476F7" w:rsidRDefault="00F476F7" w:rsidP="00F476F7">
                      <w:pPr>
                        <w:rPr>
                          <w:rFonts w:cstheme="minorHAnsi"/>
                          <w:sz w:val="20"/>
                          <w:szCs w:val="20"/>
                        </w:rPr>
                      </w:pPr>
                      <w:r w:rsidRPr="00F476F7">
                        <w:rPr>
                          <w:rFonts w:cstheme="minorHAnsi"/>
                          <w:sz w:val="20"/>
                          <w:szCs w:val="20"/>
                        </w:rPr>
                        <w:t xml:space="preserve">15.00-16.00u    </w:t>
                      </w:r>
                      <w:r w:rsidRPr="00F476F7">
                        <w:rPr>
                          <w:rFonts w:cstheme="minorHAnsi"/>
                          <w:sz w:val="20"/>
                          <w:szCs w:val="20"/>
                        </w:rPr>
                        <w:tab/>
                        <w:t>Eric Noorthoorn</w:t>
                      </w:r>
                      <w:r w:rsidRPr="00F476F7">
                        <w:rPr>
                          <w:rFonts w:cstheme="minorHAnsi"/>
                          <w:sz w:val="20"/>
                          <w:szCs w:val="20"/>
                        </w:rPr>
                        <w:tab/>
                      </w:r>
                      <w:r>
                        <w:rPr>
                          <w:rFonts w:cstheme="minorHAnsi"/>
                          <w:sz w:val="20"/>
                          <w:szCs w:val="20"/>
                        </w:rPr>
                        <w:tab/>
                      </w:r>
                      <w:r w:rsidRPr="00F476F7">
                        <w:rPr>
                          <w:rFonts w:cstheme="minorHAnsi"/>
                          <w:sz w:val="20"/>
                          <w:szCs w:val="20"/>
                        </w:rPr>
                        <w:t>Bevindingen van de evaluatiestudie</w:t>
                      </w:r>
                    </w:p>
                    <w:p w:rsidR="00F476F7" w:rsidRPr="00F476F7" w:rsidRDefault="00F476F7" w:rsidP="00F476F7">
                      <w:pPr>
                        <w:rPr>
                          <w:rFonts w:cstheme="minorHAnsi"/>
                          <w:sz w:val="20"/>
                          <w:szCs w:val="20"/>
                        </w:rPr>
                      </w:pPr>
                      <w:r w:rsidRPr="00F476F7">
                        <w:rPr>
                          <w:rFonts w:cstheme="minorHAnsi"/>
                          <w:sz w:val="20"/>
                          <w:szCs w:val="20"/>
                        </w:rPr>
                        <w:t xml:space="preserve">16.00 -17.00u   </w:t>
                      </w:r>
                      <w:r w:rsidRPr="00F476F7">
                        <w:rPr>
                          <w:rFonts w:cstheme="minorHAnsi"/>
                          <w:sz w:val="20"/>
                          <w:szCs w:val="20"/>
                        </w:rPr>
                        <w:tab/>
                        <w:t>Siebrand Schreurs</w:t>
                      </w:r>
                      <w:r w:rsidRPr="00F476F7">
                        <w:rPr>
                          <w:rFonts w:cstheme="minorHAnsi"/>
                          <w:sz w:val="20"/>
                          <w:szCs w:val="20"/>
                        </w:rPr>
                        <w:tab/>
                        <w:t xml:space="preserve">Wat heeft de Wvggz verwarde personen te bieden anders </w:t>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sidRPr="00F476F7">
                        <w:rPr>
                          <w:rFonts w:cstheme="minorHAnsi"/>
                          <w:sz w:val="20"/>
                          <w:szCs w:val="20"/>
                        </w:rPr>
                        <w:tab/>
                      </w:r>
                      <w:r>
                        <w:rPr>
                          <w:rFonts w:cstheme="minorHAnsi"/>
                          <w:sz w:val="20"/>
                          <w:szCs w:val="20"/>
                        </w:rPr>
                        <w:tab/>
                      </w:r>
                      <w:r w:rsidRPr="00F476F7">
                        <w:rPr>
                          <w:rFonts w:cstheme="minorHAnsi"/>
                          <w:sz w:val="20"/>
                          <w:szCs w:val="20"/>
                        </w:rPr>
                        <w:t xml:space="preserve">dan de Bopz mogelijk maakt  </w:t>
                      </w:r>
                    </w:p>
                    <w:p w:rsidR="00F476F7" w:rsidRPr="00F476F7" w:rsidRDefault="00F476F7" w:rsidP="00F476F7">
                      <w:pPr>
                        <w:rPr>
                          <w:rFonts w:cstheme="minorHAnsi"/>
                          <w:sz w:val="20"/>
                          <w:szCs w:val="20"/>
                        </w:rPr>
                      </w:pPr>
                      <w:r w:rsidRPr="00F476F7">
                        <w:rPr>
                          <w:rFonts w:cstheme="minorHAnsi"/>
                          <w:sz w:val="20"/>
                          <w:szCs w:val="20"/>
                        </w:rPr>
                        <w:t xml:space="preserve">17.00-1730u     </w:t>
                      </w:r>
                      <w:r w:rsidRPr="00F476F7">
                        <w:rPr>
                          <w:rFonts w:cstheme="minorHAnsi"/>
                          <w:sz w:val="20"/>
                          <w:szCs w:val="20"/>
                        </w:rPr>
                        <w:tab/>
                        <w:t>Hapje en Drankje</w:t>
                      </w:r>
                    </w:p>
                    <w:p w:rsidR="00E16C4B" w:rsidRPr="00E16C4B" w:rsidRDefault="00E16C4B">
                      <w:pPr>
                        <w:rPr>
                          <w:sz w:val="20"/>
                          <w:szCs w:val="20"/>
                        </w:rPr>
                      </w:pPr>
                    </w:p>
                  </w:txbxContent>
                </v:textbox>
                <w10:wrap anchorx="margin"/>
              </v:shape>
            </w:pict>
          </mc:Fallback>
        </mc:AlternateContent>
      </w:r>
    </w:p>
    <w:p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32099CCC" wp14:editId="1B9474F1">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99CCC"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07112D89" wp14:editId="16FEC851">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8"/>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4B" w:rsidRDefault="00E16C4B">
      <w:r>
        <w:separator/>
      </w:r>
    </w:p>
  </w:endnote>
  <w:endnote w:type="continuationSeparator" w:id="0">
    <w:p w:rsidR="00E16C4B" w:rsidRDefault="00E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4B" w:rsidRPr="00FF3C11" w:rsidRDefault="00E16C4B">
      <w:pPr>
        <w:rPr>
          <w:color w:val="676767" w:themeColor="background2"/>
        </w:rPr>
      </w:pPr>
      <w:r w:rsidRPr="00FF3C11">
        <w:rPr>
          <w:color w:val="676767" w:themeColor="background2"/>
        </w:rPr>
        <w:separator/>
      </w:r>
    </w:p>
  </w:footnote>
  <w:footnote w:type="continuationSeparator" w:id="0">
    <w:p w:rsidR="00E16C4B" w:rsidRPr="00FF3C11" w:rsidRDefault="00E16C4B">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4B"/>
    <w:rsid w:val="00004562"/>
    <w:rsid w:val="00006237"/>
    <w:rsid w:val="0000663D"/>
    <w:rsid w:val="00010D95"/>
    <w:rsid w:val="00011BFA"/>
    <w:rsid w:val="00012581"/>
    <w:rsid w:val="00020F65"/>
    <w:rsid w:val="0002562D"/>
    <w:rsid w:val="0003377A"/>
    <w:rsid w:val="00034374"/>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74DAC"/>
    <w:rsid w:val="0007714E"/>
    <w:rsid w:val="00083AE2"/>
    <w:rsid w:val="00094809"/>
    <w:rsid w:val="0009698A"/>
    <w:rsid w:val="000A1B78"/>
    <w:rsid w:val="000C0969"/>
    <w:rsid w:val="000C1A1A"/>
    <w:rsid w:val="000C2B0A"/>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766F"/>
    <w:rsid w:val="003F2747"/>
    <w:rsid w:val="003F4597"/>
    <w:rsid w:val="003F768C"/>
    <w:rsid w:val="003F7698"/>
    <w:rsid w:val="004001AF"/>
    <w:rsid w:val="00403350"/>
    <w:rsid w:val="00405C7B"/>
    <w:rsid w:val="00410F28"/>
    <w:rsid w:val="004111ED"/>
    <w:rsid w:val="0041674F"/>
    <w:rsid w:val="0042594D"/>
    <w:rsid w:val="00432636"/>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40DB"/>
    <w:rsid w:val="006041CA"/>
    <w:rsid w:val="006056CA"/>
    <w:rsid w:val="00606D41"/>
    <w:rsid w:val="0061030D"/>
    <w:rsid w:val="00610FF8"/>
    <w:rsid w:val="00612C22"/>
    <w:rsid w:val="00624485"/>
    <w:rsid w:val="00630B01"/>
    <w:rsid w:val="00641E45"/>
    <w:rsid w:val="00643119"/>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58BA"/>
    <w:rsid w:val="007361EE"/>
    <w:rsid w:val="00743326"/>
    <w:rsid w:val="00750733"/>
    <w:rsid w:val="00750780"/>
    <w:rsid w:val="007525D1"/>
    <w:rsid w:val="00752725"/>
    <w:rsid w:val="00756BF0"/>
    <w:rsid w:val="00756C31"/>
    <w:rsid w:val="00760A65"/>
    <w:rsid w:val="007620FD"/>
    <w:rsid w:val="00763B35"/>
    <w:rsid w:val="00764AF2"/>
    <w:rsid w:val="00766E99"/>
    <w:rsid w:val="00767C51"/>
    <w:rsid w:val="00770652"/>
    <w:rsid w:val="00773492"/>
    <w:rsid w:val="00775717"/>
    <w:rsid w:val="00776618"/>
    <w:rsid w:val="00782320"/>
    <w:rsid w:val="00785F42"/>
    <w:rsid w:val="007865DD"/>
    <w:rsid w:val="00787B55"/>
    <w:rsid w:val="0079179F"/>
    <w:rsid w:val="00793032"/>
    <w:rsid w:val="00793E98"/>
    <w:rsid w:val="00796A8D"/>
    <w:rsid w:val="007A4CD4"/>
    <w:rsid w:val="007B0C68"/>
    <w:rsid w:val="007B3114"/>
    <w:rsid w:val="007B3F9F"/>
    <w:rsid w:val="007B43B8"/>
    <w:rsid w:val="007B5373"/>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D57"/>
    <w:rsid w:val="00913052"/>
    <w:rsid w:val="00921CB3"/>
    <w:rsid w:val="009221AC"/>
    <w:rsid w:val="009225D7"/>
    <w:rsid w:val="009261FD"/>
    <w:rsid w:val="00930126"/>
    <w:rsid w:val="00934750"/>
    <w:rsid w:val="00934E30"/>
    <w:rsid w:val="00935271"/>
    <w:rsid w:val="00943209"/>
    <w:rsid w:val="00944B84"/>
    <w:rsid w:val="0094509D"/>
    <w:rsid w:val="00945318"/>
    <w:rsid w:val="00950DB4"/>
    <w:rsid w:val="00950EA9"/>
    <w:rsid w:val="009534C6"/>
    <w:rsid w:val="00957CCB"/>
    <w:rsid w:val="009606EB"/>
    <w:rsid w:val="00963973"/>
    <w:rsid w:val="00971786"/>
    <w:rsid w:val="00971B3B"/>
    <w:rsid w:val="00993140"/>
    <w:rsid w:val="009961B2"/>
    <w:rsid w:val="009B37E6"/>
    <w:rsid w:val="009C01F9"/>
    <w:rsid w:val="009C12F1"/>
    <w:rsid w:val="009C1976"/>
    <w:rsid w:val="009C1A99"/>
    <w:rsid w:val="009C2F9E"/>
    <w:rsid w:val="009D5AE2"/>
    <w:rsid w:val="009D791A"/>
    <w:rsid w:val="009E004D"/>
    <w:rsid w:val="009E406C"/>
    <w:rsid w:val="009E4D65"/>
    <w:rsid w:val="009E772D"/>
    <w:rsid w:val="009F34AA"/>
    <w:rsid w:val="00A019BF"/>
    <w:rsid w:val="00A07F2E"/>
    <w:rsid w:val="00A07FEF"/>
    <w:rsid w:val="00A10A52"/>
    <w:rsid w:val="00A1497C"/>
    <w:rsid w:val="00A21956"/>
    <w:rsid w:val="00A344B6"/>
    <w:rsid w:val="00A42EEC"/>
    <w:rsid w:val="00A50406"/>
    <w:rsid w:val="00A50767"/>
    <w:rsid w:val="00A50801"/>
    <w:rsid w:val="00A60A58"/>
    <w:rsid w:val="00A61B21"/>
    <w:rsid w:val="00A63E40"/>
    <w:rsid w:val="00A65B09"/>
    <w:rsid w:val="00A670BB"/>
    <w:rsid w:val="00A71291"/>
    <w:rsid w:val="00A739A0"/>
    <w:rsid w:val="00A745CE"/>
    <w:rsid w:val="00A76E7C"/>
    <w:rsid w:val="00A871D6"/>
    <w:rsid w:val="00AA2939"/>
    <w:rsid w:val="00AA2F6F"/>
    <w:rsid w:val="00AA7AA9"/>
    <w:rsid w:val="00AB0D90"/>
    <w:rsid w:val="00AB15A2"/>
    <w:rsid w:val="00AB1E21"/>
    <w:rsid w:val="00AB1E30"/>
    <w:rsid w:val="00AB2477"/>
    <w:rsid w:val="00AB56F0"/>
    <w:rsid w:val="00AB5DBD"/>
    <w:rsid w:val="00AB5F0C"/>
    <w:rsid w:val="00AB77BB"/>
    <w:rsid w:val="00AC1986"/>
    <w:rsid w:val="00AC273E"/>
    <w:rsid w:val="00AD24E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6FB7"/>
    <w:rsid w:val="00BD0E8A"/>
    <w:rsid w:val="00BD7E22"/>
    <w:rsid w:val="00BE1C72"/>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E08"/>
    <w:rsid w:val="00C93473"/>
    <w:rsid w:val="00C971C1"/>
    <w:rsid w:val="00CA1FE3"/>
    <w:rsid w:val="00CA332D"/>
    <w:rsid w:val="00CA4331"/>
    <w:rsid w:val="00CB245C"/>
    <w:rsid w:val="00CB254D"/>
    <w:rsid w:val="00CB3533"/>
    <w:rsid w:val="00CB7600"/>
    <w:rsid w:val="00CB77F7"/>
    <w:rsid w:val="00CB7D61"/>
    <w:rsid w:val="00CC6A4B"/>
    <w:rsid w:val="00CC6D7F"/>
    <w:rsid w:val="00CD1F51"/>
    <w:rsid w:val="00CD7A5A"/>
    <w:rsid w:val="00CD7AAF"/>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7A57"/>
    <w:rsid w:val="00D613A9"/>
    <w:rsid w:val="00D658D3"/>
    <w:rsid w:val="00D7238E"/>
    <w:rsid w:val="00D73003"/>
    <w:rsid w:val="00D73C03"/>
    <w:rsid w:val="00D815C6"/>
    <w:rsid w:val="00D81A72"/>
    <w:rsid w:val="00D82907"/>
    <w:rsid w:val="00D92EDA"/>
    <w:rsid w:val="00D9359B"/>
    <w:rsid w:val="00D936D8"/>
    <w:rsid w:val="00D94B0E"/>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476F7"/>
    <w:rsid w:val="00F502CA"/>
    <w:rsid w:val="00F519B9"/>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1"/>
    <w:rsid w:val="00C5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 w:type="paragraph" w:customStyle="1" w:styleId="89E8C9E109FB49FDAF496F2972B0A5FA">
    <w:name w:val="89E8C9E109FB49FDAF496F2972B0A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37CB-0F17-4213-AF59-F3604D83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0</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Gwenda Yilmaz - Butter</cp:lastModifiedBy>
  <cp:revision>2</cp:revision>
  <cp:lastPrinted>2018-09-25T12:51:00Z</cp:lastPrinted>
  <dcterms:created xsi:type="dcterms:W3CDTF">2019-10-03T11:01:00Z</dcterms:created>
  <dcterms:modified xsi:type="dcterms:W3CDTF">2019-10-03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